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8977" w14:textId="77777777" w:rsidR="00E12E95" w:rsidRPr="00E82F7E" w:rsidRDefault="00E12E95" w:rsidP="00E12E95">
      <w:pPr>
        <w:pStyle w:val="doTitle"/>
      </w:pPr>
      <w:bookmarkStart w:id="0" w:name="bmStart"/>
      <w:bookmarkStart w:id="1" w:name="bmTitle"/>
      <w:r>
        <w:t>Standaard agenda herinneringen instellen op iPhone of iPad</w:t>
      </w:r>
      <w:bookmarkEnd w:id="0"/>
      <w:bookmarkEnd w:id="1"/>
    </w:p>
    <w:p w14:paraId="3D1869BB" w14:textId="77777777" w:rsidR="00E12E95" w:rsidRDefault="00E12E95" w:rsidP="00E12E95"/>
    <w:p w14:paraId="6C9CFA0E" w14:textId="77777777" w:rsidR="00E12E95" w:rsidRPr="0037773A" w:rsidRDefault="00E12E95" w:rsidP="00E12E95">
      <w:pPr>
        <w:rPr>
          <w:color w:val="00B050"/>
        </w:rPr>
      </w:pPr>
      <w:r>
        <w:t xml:space="preserve">Hans Segers, Koninklijke Visio </w:t>
      </w:r>
    </w:p>
    <w:p w14:paraId="5D31E418" w14:textId="77777777" w:rsidR="00E12E95" w:rsidRDefault="00E12E95" w:rsidP="00E12E95"/>
    <w:p w14:paraId="5E08540B" w14:textId="77777777" w:rsidR="00E12E95" w:rsidRDefault="00E12E95" w:rsidP="00E12E95">
      <w:r>
        <w:t>Wil je aan je afspraken herinnerd worden? Je kunt dit op je iPhone of iPad per afspraak instellen, maar als je dat te veel werk vindt kun je ook standaard instellen dat je voorafgaand aan elke afspraak een herinnering krijgt. Je kunt zelf kiezen hoe lang vooraf je dit wilt.</w:t>
      </w:r>
    </w:p>
    <w:p w14:paraId="008D1659" w14:textId="77777777" w:rsidR="00E12E95" w:rsidRDefault="00E12E95" w:rsidP="00E12E95">
      <w:pPr>
        <w:rPr>
          <w:rFonts w:eastAsia="Calibri"/>
        </w:rPr>
      </w:pPr>
      <w:r w:rsidRPr="232D815C">
        <w:rPr>
          <w:rFonts w:eastAsia="Calibri"/>
        </w:rPr>
        <w:t xml:space="preserve">In </w:t>
      </w:r>
      <w:r>
        <w:rPr>
          <w:rFonts w:eastAsia="Calibri"/>
        </w:rPr>
        <w:t>iOS</w:t>
      </w:r>
      <w:r w:rsidRPr="00425471">
        <w:rPr>
          <w:rFonts w:eastAsia="Calibri"/>
        </w:rPr>
        <w:t xml:space="preserve"> </w:t>
      </w:r>
      <w:r>
        <w:rPr>
          <w:rFonts w:eastAsia="Calibri" w:cs="Times New Roman (Hoofdtekst CS)"/>
        </w:rPr>
        <w:t>26.2</w:t>
      </w:r>
      <w:r w:rsidRPr="00425471">
        <w:rPr>
          <w:rFonts w:eastAsia="Calibri"/>
        </w:rPr>
        <w:t xml:space="preserve"> </w:t>
      </w:r>
      <w:r>
        <w:rPr>
          <w:rFonts w:eastAsia="Calibri"/>
        </w:rPr>
        <w:t xml:space="preserve">(en een aantal eerdere versies) </w:t>
      </w:r>
      <w:r w:rsidRPr="232D815C">
        <w:rPr>
          <w:rFonts w:eastAsia="Calibri"/>
        </w:rPr>
        <w:t>doe je dit zo:</w:t>
      </w:r>
    </w:p>
    <w:p w14:paraId="3F9EFA79" w14:textId="77777777" w:rsidR="00E12E95" w:rsidRDefault="00E12E95" w:rsidP="00E12E95"/>
    <w:p w14:paraId="50FBB8E4" w14:textId="77777777" w:rsidR="00E12E95" w:rsidRPr="00AA6CEF" w:rsidRDefault="00E12E95" w:rsidP="00E12E95">
      <w:pPr>
        <w:pStyle w:val="Lijstalinea"/>
        <w:numPr>
          <w:ilvl w:val="0"/>
          <w:numId w:val="3"/>
        </w:numPr>
      </w:pPr>
      <w:r w:rsidRPr="00AA6CEF">
        <w:t>Activeer de app Instellingen.</w:t>
      </w:r>
    </w:p>
    <w:p w14:paraId="63F0EC53" w14:textId="77777777" w:rsidR="00E12E95" w:rsidRPr="00AA6CEF" w:rsidRDefault="00E12E95" w:rsidP="00E12E95">
      <w:pPr>
        <w:pStyle w:val="Lijstalinea"/>
        <w:numPr>
          <w:ilvl w:val="0"/>
          <w:numId w:val="3"/>
        </w:numPr>
      </w:pPr>
      <w:r w:rsidRPr="00AA6CEF">
        <w:t>Ga naar Apps</w:t>
      </w:r>
    </w:p>
    <w:p w14:paraId="2CA722C4" w14:textId="77777777" w:rsidR="00E12E95" w:rsidRPr="00AA6CEF" w:rsidRDefault="00E12E95" w:rsidP="00E12E95">
      <w:pPr>
        <w:pStyle w:val="Lijstalinea"/>
        <w:numPr>
          <w:ilvl w:val="0"/>
          <w:numId w:val="3"/>
        </w:numPr>
      </w:pPr>
      <w:r w:rsidRPr="00AA6CEF">
        <w:t>Activeer Agenda.</w:t>
      </w:r>
    </w:p>
    <w:p w14:paraId="22ED8149" w14:textId="77777777" w:rsidR="00E12E95" w:rsidRPr="003969B5" w:rsidRDefault="00E12E95" w:rsidP="00E12E95">
      <w:pPr>
        <w:pStyle w:val="Lijstalinea"/>
        <w:numPr>
          <w:ilvl w:val="0"/>
          <w:numId w:val="3"/>
        </w:numPr>
      </w:pPr>
      <w:r>
        <w:t xml:space="preserve">Activeer </w:t>
      </w:r>
      <w:r w:rsidRPr="003969B5">
        <w:t>Standaardtijd meldingen</w:t>
      </w:r>
      <w:r>
        <w:t>.</w:t>
      </w:r>
    </w:p>
    <w:p w14:paraId="0C859D52" w14:textId="77777777" w:rsidR="00E12E95" w:rsidRDefault="00E12E95" w:rsidP="00E12E95">
      <w:pPr>
        <w:pStyle w:val="Lijstalinea"/>
        <w:numPr>
          <w:ilvl w:val="0"/>
          <w:numId w:val="3"/>
        </w:numPr>
      </w:pPr>
      <w:r>
        <w:t>Activeer Activiteiten.</w:t>
      </w:r>
    </w:p>
    <w:p w14:paraId="7CF1176C" w14:textId="77777777" w:rsidR="00E12E95" w:rsidRDefault="00E12E95" w:rsidP="00E12E95">
      <w:pPr>
        <w:pStyle w:val="Lijstalinea"/>
        <w:numPr>
          <w:ilvl w:val="0"/>
          <w:numId w:val="3"/>
        </w:numPr>
      </w:pPr>
      <w:r>
        <w:t xml:space="preserve">Kies nu hoe lang voorafgaand aan de afspraak je een melding wilt krijgen, bijvoorbeeld </w:t>
      </w:r>
      <w:r w:rsidRPr="003969B5">
        <w:t>30 minuten ervóór</w:t>
      </w:r>
      <w:r>
        <w:t xml:space="preserve">. </w:t>
      </w:r>
      <w:r>
        <w:rPr>
          <w:color w:val="00B050"/>
        </w:rPr>
        <w:t xml:space="preserve"> </w:t>
      </w:r>
    </w:p>
    <w:p w14:paraId="481C72C2" w14:textId="77777777" w:rsidR="00E12E95" w:rsidRDefault="00E12E95" w:rsidP="00E12E95">
      <w:pPr>
        <w:pStyle w:val="Lijstalinea"/>
        <w:numPr>
          <w:ilvl w:val="0"/>
          <w:numId w:val="3"/>
        </w:numPr>
      </w:pPr>
      <w:r>
        <w:t xml:space="preserve">Als je al je agenda afspraken met Siri invoert, ben je nu klaar. </w:t>
      </w:r>
      <w:r>
        <w:br/>
        <w:t xml:space="preserve">Als je met de hand je afspraken invoert, maak je mogelijk ook afspraken die niet op een tijd, maar op een hele dag vallen. </w:t>
      </w:r>
      <w:r>
        <w:br/>
        <w:t>Wil je hier ook herinneringen van ontvangen, activeer dan de Vorige knop en kies Activiteiten (hele dag). Kies daarna weer hoe lang vooraf je herinnerd wilt worden.</w:t>
      </w:r>
    </w:p>
    <w:p w14:paraId="066B654E" w14:textId="77777777" w:rsidR="00E12E95" w:rsidRPr="00785A00" w:rsidRDefault="00E12E95" w:rsidP="00E12E95">
      <w:pPr>
        <w:pStyle w:val="Lijstalinea"/>
        <w:numPr>
          <w:ilvl w:val="0"/>
          <w:numId w:val="3"/>
        </w:numPr>
      </w:pPr>
      <w:r>
        <w:t xml:space="preserve">Ook verjaardagen zijn een speciaal type agenda afspraak. Als je die gebruikt, </w:t>
      </w:r>
      <w:r w:rsidRPr="00785A00">
        <w:t>activeer dan de Vorige knop, kies Verjaardagen en stel de herinnering in.</w:t>
      </w:r>
    </w:p>
    <w:p w14:paraId="611A193B" w14:textId="77777777" w:rsidR="00E12E95" w:rsidRPr="00785A00" w:rsidRDefault="00E12E95" w:rsidP="00E12E95">
      <w:pPr>
        <w:pStyle w:val="Lijstalinea"/>
        <w:numPr>
          <w:ilvl w:val="0"/>
          <w:numId w:val="3"/>
        </w:numPr>
        <w:rPr>
          <w:rFonts w:cs="Times New Roman (Hoofdtekst CS)"/>
        </w:rPr>
      </w:pPr>
      <w:r w:rsidRPr="00785A00">
        <w:rPr>
          <w:rFonts w:cs="Times New Roman (Hoofdtekst CS)"/>
        </w:rPr>
        <w:t>Activeer een aantal keer Vorige om terug te keren naar het beginscherm van de app Instellingen.</w:t>
      </w:r>
    </w:p>
    <w:p w14:paraId="4146D99B" w14:textId="77777777" w:rsidR="00E12E95" w:rsidRPr="00785A00" w:rsidRDefault="00E12E95" w:rsidP="00E12E95">
      <w:pPr>
        <w:pStyle w:val="Lijstalinea"/>
        <w:numPr>
          <w:ilvl w:val="0"/>
          <w:numId w:val="3"/>
        </w:numPr>
      </w:pPr>
      <w:r w:rsidRPr="00785A00">
        <w:rPr>
          <w:rFonts w:cs="Times New Roman (Hoofdtekst CS)"/>
        </w:rPr>
        <w:t>Sluit de app Instellingen.</w:t>
      </w:r>
    </w:p>
    <w:p w14:paraId="5616DBBC" w14:textId="77777777" w:rsidR="00E12E95" w:rsidRPr="00785A00" w:rsidRDefault="00E12E95" w:rsidP="00E12E95"/>
    <w:p w14:paraId="45F89FA0" w14:textId="77777777" w:rsidR="00E12E95" w:rsidRPr="00110F04" w:rsidRDefault="00E12E95" w:rsidP="00E12E95">
      <w:pPr>
        <w:pStyle w:val="Kop1"/>
      </w:pPr>
      <w:r w:rsidRPr="00785A00">
        <w:t xml:space="preserve">Heb </w:t>
      </w:r>
      <w:r w:rsidRPr="00110F04">
        <w:t>je nog vragen?</w:t>
      </w:r>
    </w:p>
    <w:p w14:paraId="6E109F47" w14:textId="77777777" w:rsidR="00E12E95" w:rsidRPr="00110F04" w:rsidRDefault="00E12E95" w:rsidP="00E12E95">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0EBB650D" w14:textId="77777777" w:rsidR="00E12E95" w:rsidRPr="00110F04" w:rsidRDefault="00E12E95" w:rsidP="00E12E95">
      <w:r w:rsidRPr="00110F04">
        <w:t xml:space="preserve">Meer artikelen, video’s en podcasts vind je op </w:t>
      </w:r>
      <w:hyperlink r:id="rId12" w:history="1">
        <w:r w:rsidRPr="00110F04">
          <w:rPr>
            <w:rStyle w:val="Hyperlink"/>
          </w:rPr>
          <w:t>kennisportaal.visio.org</w:t>
        </w:r>
      </w:hyperlink>
    </w:p>
    <w:p w14:paraId="462059BF" w14:textId="77777777" w:rsidR="00E12E95" w:rsidRPr="00110F04" w:rsidRDefault="00E12E95" w:rsidP="00E12E95"/>
    <w:p w14:paraId="621FCCCD" w14:textId="77777777" w:rsidR="00E12E95" w:rsidRPr="00110F04" w:rsidRDefault="00E12E95" w:rsidP="00E12E95">
      <w:pPr>
        <w:rPr>
          <w:b/>
        </w:rPr>
      </w:pPr>
      <w:r w:rsidRPr="00110F04">
        <w:rPr>
          <w:b/>
        </w:rPr>
        <w:t xml:space="preserve">Koninklijke Visio </w:t>
      </w:r>
    </w:p>
    <w:p w14:paraId="7900BB32" w14:textId="77777777" w:rsidR="00E12E95" w:rsidRPr="00110F04" w:rsidRDefault="00E12E95" w:rsidP="00E12E95">
      <w:r w:rsidRPr="00110F04">
        <w:t>expertisecentrum voor slechtziende en blinde mensen</w:t>
      </w:r>
    </w:p>
    <w:p w14:paraId="2C1A6E7E" w14:textId="77777777" w:rsidR="00E12E95" w:rsidRPr="00110F04" w:rsidRDefault="00E12E95" w:rsidP="00E12E95">
      <w:hyperlink r:id="rId13" w:history="1">
        <w:r w:rsidRPr="00110F04">
          <w:rPr>
            <w:rStyle w:val="Hyperlink"/>
          </w:rPr>
          <w:t>www.visio.org</w:t>
        </w:r>
      </w:hyperlink>
      <w:r w:rsidRPr="00110F04">
        <w:t xml:space="preserve"> </w:t>
      </w:r>
    </w:p>
    <w:p w14:paraId="0D0D9F09" w14:textId="77777777" w:rsidR="00E12E95" w:rsidRDefault="00E12E95" w:rsidP="00E12E95">
      <w:r>
        <w:t xml:space="preserve"> </w:t>
      </w:r>
    </w:p>
    <w:p w14:paraId="5E9AC5C7" w14:textId="77777777" w:rsidR="00E12E95" w:rsidRDefault="00E12E95" w:rsidP="00E12E95"/>
    <w:p w14:paraId="72A25542" w14:textId="77777777" w:rsidR="00E12E95" w:rsidRDefault="00E12E95" w:rsidP="00E12E95"/>
    <w:p w14:paraId="44EC469A" w14:textId="77777777" w:rsidR="003969B5" w:rsidRPr="007E2115" w:rsidRDefault="003969B5" w:rsidP="007E2115"/>
    <w:sectPr w:rsidR="003969B5" w:rsidRPr="007E2115"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08B3" w14:textId="77777777" w:rsidR="00B160AD" w:rsidRDefault="00B160AD" w:rsidP="008E0750">
      <w:pPr>
        <w:spacing w:line="240" w:lineRule="auto"/>
      </w:pPr>
      <w:r>
        <w:separator/>
      </w:r>
    </w:p>
  </w:endnote>
  <w:endnote w:type="continuationSeparator" w:id="0">
    <w:p w14:paraId="6E4A398F" w14:textId="77777777" w:rsidR="00B160AD" w:rsidRDefault="00B160AD" w:rsidP="008E0750">
      <w:pPr>
        <w:spacing w:line="240" w:lineRule="auto"/>
      </w:pPr>
      <w:r>
        <w:continuationSeparator/>
      </w:r>
    </w:p>
  </w:endnote>
  <w:endnote w:type="continuationNotice" w:id="1">
    <w:p w14:paraId="0B9EFEDD" w14:textId="77777777" w:rsidR="00327528" w:rsidRDefault="00327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80E8" w14:textId="77777777" w:rsidR="00B160AD" w:rsidRDefault="00B160AD" w:rsidP="008E0750">
      <w:pPr>
        <w:spacing w:line="240" w:lineRule="auto"/>
      </w:pPr>
      <w:r>
        <w:separator/>
      </w:r>
    </w:p>
  </w:footnote>
  <w:footnote w:type="continuationSeparator" w:id="0">
    <w:p w14:paraId="6EAF8988" w14:textId="77777777" w:rsidR="00B160AD" w:rsidRDefault="00B160AD" w:rsidP="008E0750">
      <w:pPr>
        <w:spacing w:line="240" w:lineRule="auto"/>
      </w:pPr>
      <w:r>
        <w:continuationSeparator/>
      </w:r>
    </w:p>
  </w:footnote>
  <w:footnote w:type="continuationNotice" w:id="1">
    <w:p w14:paraId="394CC651" w14:textId="77777777" w:rsidR="00327528" w:rsidRDefault="00327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B160AD" w:rsidRDefault="00B160AD"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160AD" w:rsidRDefault="00B160A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B160AD" w:rsidRDefault="00B160AD" w:rsidP="00994FE6"/>
                </w:txbxContent>
              </v:textbox>
              <w10:wrap anchorx="page" anchory="page"/>
              <w10:anchorlock/>
            </v:shape>
          </w:pict>
        </mc:Fallback>
      </mc:AlternateContent>
    </w:r>
    <w:r>
      <w:t xml:space="preserve">  </w:t>
    </w:r>
    <w:bookmarkEnd w:id="2"/>
  </w:p>
  <w:p w14:paraId="3D69A8E4" w14:textId="663D3865" w:rsidR="00B160AD" w:rsidRDefault="00B160A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160AD" w:rsidRDefault="00B16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B160AD" w:rsidRDefault="00B160AD"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C1520"/>
    <w:multiLevelType w:val="hybridMultilevel"/>
    <w:tmpl w:val="4D146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33EF2"/>
    <w:multiLevelType w:val="hybridMultilevel"/>
    <w:tmpl w:val="F08C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42416997">
    <w:abstractNumId w:val="1"/>
  </w:num>
  <w:num w:numId="2" w16cid:durableId="1548299693">
    <w:abstractNumId w:val="2"/>
  </w:num>
  <w:num w:numId="3" w16cid:durableId="107571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0F3"/>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7528"/>
    <w:rsid w:val="00365B24"/>
    <w:rsid w:val="00365E45"/>
    <w:rsid w:val="00370E08"/>
    <w:rsid w:val="00375BBE"/>
    <w:rsid w:val="00382A96"/>
    <w:rsid w:val="00387AF0"/>
    <w:rsid w:val="003969B5"/>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474A8"/>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2115"/>
    <w:rsid w:val="00805FA5"/>
    <w:rsid w:val="00821148"/>
    <w:rsid w:val="00831A04"/>
    <w:rsid w:val="0086367F"/>
    <w:rsid w:val="0086459F"/>
    <w:rsid w:val="00882098"/>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60AD"/>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46DDF"/>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2E9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0E7CB70"/>
    <w:rsid w:val="166BC8D5"/>
    <w:rsid w:val="1AFB8219"/>
    <w:rsid w:val="1E5CE766"/>
    <w:rsid w:val="232D815C"/>
    <w:rsid w:val="39C0D279"/>
    <w:rsid w:val="4264D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8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074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7-09T22:00:00+00:00</Publicatiedatum>
    <Markdown_x0020_code xmlns="8d27d9b6-5dfd-470f-9e28-149e6d86886c">Standaard agenda herinneringen instellen op iPhone of iPad
Hans Segers, Koninklijke Visio
Wil je aan je afspraken herinnerd worden? Je kunt dit op je iPhone of iPad per
afspraak instellen, maar als je dat te veel werk vindt kun je ook standaard
instellen dat je voorafgaand aan elke afspraak een herinnering krijgt. Je kunt
zelf kiezen hoe lang vooraf je dit wilt.
In iOS 16 (en een aantal eerdere versies) doe je dit zo:
1.  Activeer de app Instellingen.
2.  Activeer Agenda.
3.  Activeer Standaardtijd meldingen.
4.  Activeer Activiteiten.
5.  Kies nu hoe lang voorafgaand aan de afspraak je een melding wilt krijgen,
    bijvoorbeeld 30 minuten ervóór.
6.  Als je al je agenda afspraken met Siri invoert, ben je nu klaar.   
    Als je met de hand je afspraken invoert, maak je mogelijk ook afspraken die
    niet op een tijd, maar op een hele dag vallen.   
    Wil je hier ook herinneringen van ontvangen, activeer dan de Vorige knop en
    kies Activiteiten (hele dag). Kies daarna weer hoe lang vooraf je herinnerd
    wilt worden.
7.  Ook verjaardagen zijn een speciaal type agenda afspraak. Als je die
    gebruikt, activeer dan de Vorige knop, kies Verjaardagen en stel de
    herinnering in.
8.  Activeer een aantal keer Vorige om terug te keren naar het beginscherm van
    de app Instellingen.
9.  Sluit de app Instellin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aan al je afspraken herinnerd worden? Je kunt je iPhone of iPad zo instellen dat je voorafgaand aan elke afspraak een melding krijgt. Je kunt zelf kiezen hoe lang vooraf je die meldingen krijgt. </Archief>
    <Test_x0020_Auteur xmlns="8d27d9b6-5dfd-470f-9e28-149e6d86886c">
      <UserInfo>
        <DisplayName/>
        <AccountId xsi:nil="true"/>
        <AccountType/>
      </UserInfo>
    </Test_x0020_Auteur>
    <Aantal_x0020_afb xmlns="8d27d9b6-5dfd-470f-9e28-149e6d86886c" xsi:nil="true"/>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31794-718E-4579-9792-9916F1593595}">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35e494e1-5520-4bb4-90b6-9404c0aef822"/>
    <ds:schemaRef ds:uri="http://purl.org/dc/dcmitype/"/>
    <ds:schemaRef ds:uri="8d27d9b6-5dfd-470f-9e28-149e6d86886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7521D0D-8993-4932-9856-D20342ACC87E}"/>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tandaard agenda herinneringen instellen op je iPhone of iPad</vt:lpstr>
    </vt:vector>
  </TitlesOfParts>
  <Company>Koninklijke Visio</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agenda herinneringen instellen op iPhone of iPad</dc:title>
  <dc:creator>Marc Stovers</dc:creator>
  <cp:lastModifiedBy>Obbe Albers</cp:lastModifiedBy>
  <cp:revision>21</cp:revision>
  <dcterms:created xsi:type="dcterms:W3CDTF">2018-01-03T11:33:00Z</dcterms:created>
  <dcterms:modified xsi:type="dcterms:W3CDTF">2025-12-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